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885" w:type="dxa"/>
        <w:tblLook w:val="0000" w:firstRow="0" w:lastRow="0" w:firstColumn="0" w:lastColumn="0" w:noHBand="0" w:noVBand="0"/>
      </w:tblPr>
      <w:tblGrid>
        <w:gridCol w:w="4831"/>
        <w:gridCol w:w="4809"/>
      </w:tblGrid>
      <w:tr w:rsidR="007B6A96" w:rsidRPr="00904A43" w:rsidTr="002A071B">
        <w:trPr>
          <w:trHeight w:val="13892"/>
        </w:trPr>
        <w:tc>
          <w:tcPr>
            <w:tcW w:w="4831" w:type="dxa"/>
          </w:tcPr>
          <w:p w:rsidR="00BC3BE5" w:rsidRDefault="00BC3BE5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3810</wp:posOffset>
                      </wp:positionV>
                      <wp:extent cx="3133725" cy="1104900"/>
                      <wp:effectExtent l="19050" t="15240" r="19050" b="2286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BAF7" id="Rectangle 5" o:spid="_x0000_s1026" style="position:absolute;margin-left:231.75pt;margin-top:-.3pt;width:246.75pt;height:8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fq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" strokeweight="2.25pt"/>
                  </w:pict>
                </mc:Fallback>
              </mc:AlternateConten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430095" w:rsidRDefault="00BC3BE5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z w:val="18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ΣΩΤΕΡΙΚΟΥ</w:t>
            </w:r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BC3BE5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</wp:posOffset>
                      </wp:positionV>
                      <wp:extent cx="1314450" cy="400050"/>
                      <wp:effectExtent l="9525" t="10160" r="9525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095" w:rsidRPr="00802DFB" w:rsidRDefault="00430095" w:rsidP="00430095">
                                  <w:pPr>
                                    <w:spacing w:before="34"/>
                                    <w:rPr>
                                      <w:rFonts w:ascii="Bookman Old Style" w:eastAsia="Bookman Old Style" w:hAnsi="Bookman Old Style" w:cs="Bookman Old Style"/>
                                      <w:sz w:val="34"/>
                                      <w:szCs w:val="3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Χορήγησης άδειας</w:t>
                                  </w: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br/>
                                  </w:r>
                                  <w:r w:rsidRPr="0032583E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απουσίας ΔΕΠ</w:t>
                                  </w:r>
                                </w:p>
                                <w:p w:rsidR="00430095" w:rsidRDefault="00430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75pt;margin-top:.05pt;width:103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jZKA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">
                      <v:textbox>
                        <w:txbxContent>
                          <w:p w:rsidR="00430095" w:rsidRPr="00802DFB" w:rsidRDefault="00430095" w:rsidP="00430095">
                            <w:pPr>
                              <w:spacing w:before="34"/>
                              <w:rPr>
                                <w:rFonts w:ascii="Bookman Old Style" w:eastAsia="Bookman Old Style" w:hAnsi="Bookman Old Style" w:cs="Bookman Old Style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Χορήγησης άδειας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br/>
                            </w:r>
                            <w:r w:rsidRPr="0032583E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απουσίας ΔΕΠ</w:t>
                            </w:r>
                          </w:p>
                          <w:p w:rsidR="00430095" w:rsidRDefault="00430095"/>
                        </w:txbxContent>
                      </v:textbox>
                    </v:shape>
                  </w:pict>
                </mc:Fallback>
              </mc:AlternateConten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έλους ΔΕΠ</w:t>
            </w:r>
          </w:p>
          <w:p w:rsidR="0032583E" w:rsidRPr="00802DFB" w:rsidRDefault="00FC0672" w:rsidP="0032583E">
            <w:pPr>
              <w:tabs>
                <w:tab w:val="left" w:leader="underscore" w:pos="1526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</w:p>
          <w:p w:rsidR="0032583E" w:rsidRPr="00802DFB" w:rsidRDefault="0032583E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χολής:</w:t>
            </w:r>
            <w:r w:rsidR="00FC0672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Pr="00FC0672" w:rsidRDefault="00FC0672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Ο / Η Διευθυντ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10" w:line="374" w:lineRule="exact"/>
              <w:ind w:left="1321"/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ΔΙΚΑΙΟΥΤΑΙ</w:t>
            </w:r>
          </w:p>
          <w:p w:rsidR="0032583E" w:rsidRPr="00802DFB" w:rsidRDefault="0032583E" w:rsidP="0032583E">
            <w:pPr>
              <w:spacing w:before="10" w:line="374" w:lineRule="exact"/>
              <w:ind w:left="61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Η Γραμματέας της Σχολής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 w:rsidR="00FC0672">
              <w:rPr>
                <w:sz w:val="18"/>
                <w:szCs w:val="18"/>
                <w:lang w:val="el-GR"/>
              </w:rPr>
              <w:tab/>
              <w:t>Υπογραφή</w:t>
            </w: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Pr="00FC0672" w:rsidRDefault="00660E0A" w:rsidP="00660E0A">
            <w:pPr>
              <w:tabs>
                <w:tab w:val="left" w:pos="2586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____________</w:t>
            </w:r>
            <w:r>
              <w:rPr>
                <w:sz w:val="18"/>
                <w:szCs w:val="18"/>
                <w:lang w:val="el-GR"/>
              </w:rPr>
              <w:tab/>
            </w:r>
            <w:r w:rsidR="00FC0672">
              <w:rPr>
                <w:sz w:val="18"/>
                <w:szCs w:val="18"/>
                <w:lang w:val="el-GR"/>
              </w:rPr>
              <w:t>_</w:t>
            </w:r>
            <w:r>
              <w:rPr>
                <w:sz w:val="18"/>
                <w:szCs w:val="18"/>
                <w:lang w:val="el-GR"/>
              </w:rPr>
              <w:t>____________</w:t>
            </w:r>
            <w:r w:rsidR="00FC0672">
              <w:rPr>
                <w:sz w:val="18"/>
                <w:szCs w:val="18"/>
                <w:lang w:val="el-GR"/>
              </w:rPr>
              <w:t>_</w:t>
            </w: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</w:t>
            </w:r>
            <w:r w:rsidR="00BC3BE5" w:rsidRPr="00BC3BE5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Pr="005A6B2D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</w:t>
            </w:r>
            <w:r w:rsidR="00BC3BE5" w:rsidRPr="005A6B2D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2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Ημερ. Αποζημ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5A6B2D" w:rsidRPr="00904A4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5A6B2D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του ΚΑΕ 0721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41758C" w:rsidRPr="00802DFB" w:rsidRDefault="00904A43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Ο ΚΟΣΜΗΤΟΡΑΣ </w:t>
            </w:r>
            <w:bookmarkStart w:id="0" w:name="_GoBack"/>
            <w:bookmarkEnd w:id="0"/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4809" w:type="dxa"/>
          </w:tcPr>
          <w:p w:rsidR="00847DCD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2583E" w:rsidRPr="00802DFB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ED17D3" w:rsidRPr="00ED17D3" w:rsidRDefault="0032583E" w:rsidP="00DA1312">
            <w:pPr>
              <w:spacing w:before="19" w:line="370" w:lineRule="exact"/>
              <w:ind w:left="-544" w:right="-675" w:hanging="1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</w:p>
          <w:p w:rsidR="0032583E" w:rsidRPr="005840F6" w:rsidRDefault="0032583E" w:rsidP="00ED17D3">
            <w:pPr>
              <w:tabs>
                <w:tab w:val="left" w:leader="underscore" w:pos="4526"/>
              </w:tabs>
              <w:spacing w:before="19" w:line="370" w:lineRule="exact"/>
              <w:ind w:left="134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.:</w:t>
            </w:r>
            <w:r w:rsidR="00DA1312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2583E" w:rsidRPr="005840F6" w:rsidRDefault="0032583E" w:rsidP="0032583E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="00050B74"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 w:rsidR="00050B7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="00050B74"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1___</w:t>
            </w:r>
          </w:p>
          <w:p w:rsidR="0032583E" w:rsidRDefault="00BA6012" w:rsidP="0032583E">
            <w:pPr>
              <w:tabs>
                <w:tab w:val="left" w:leader="underscore" w:pos="4954"/>
              </w:tabs>
              <w:spacing w:before="154"/>
              <w:rPr>
                <w:lang w:val="el-GR"/>
              </w:rPr>
            </w:pPr>
            <w:r w:rsidRPr="00BA6012">
              <w:rPr>
                <w:lang w:val="el-GR"/>
              </w:rPr>
              <w:br/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32583E" w:rsidRPr="00802DFB" w:rsidRDefault="0032583E" w:rsidP="0032583E">
            <w:pPr>
              <w:tabs>
                <w:tab w:val="left" w:leader="underscore" w:pos="4954"/>
              </w:tabs>
              <w:spacing w:before="154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ab/>
            </w:r>
          </w:p>
          <w:p w:rsidR="0032583E" w:rsidRPr="00802DFB" w:rsidRDefault="0032583E" w:rsidP="0032583E">
            <w:pPr>
              <w:spacing w:before="53" w:line="355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B74AB0" w:rsidRPr="002A071B" w:rsidRDefault="002A071B" w:rsidP="002A071B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1E447BA8" wp14:editId="44488B3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9733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4144" behindDoc="0" locked="0" layoutInCell="1" allowOverlap="1" wp14:anchorId="2E126745" wp14:editId="1310A02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91630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2096" behindDoc="0" locked="0" layoutInCell="1" allowOverlap="1" wp14:anchorId="7FDDBD94" wp14:editId="78BED1CB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17348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012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4B8362D7" wp14:editId="0A73A2F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Σύμφωνα με τις διατάξεις του Ν.2530/97 αρθρ.2 παρ. 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-Σεμιυάριο 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 :</w:t>
            </w:r>
            <w:r w:rsidRPr="002A071B"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β) 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74AB0" w:rsidRDefault="0032583E" w:rsidP="005D0CD6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</w:t>
            </w:r>
            <w:r w:rsidR="00F229F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διδακτικούς-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6192" behindDoc="0" locked="0" layoutInCell="1" allowOverlap="1" wp14:anchorId="113F441C" wp14:editId="432495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Default="008719F0" w:rsidP="007C4142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6D750EFE" wp14:editId="3ECD1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Pr="002A071B" w:rsidRDefault="002A071B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5D447F58" wp14:editId="27D6403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27735</wp:posOffset>
                  </wp:positionV>
                  <wp:extent cx="247650" cy="257175"/>
                  <wp:effectExtent l="19050" t="0" r="0" b="0"/>
                  <wp:wrapNone/>
                  <wp:docPr id="28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9F0"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2685/99 και της Κ.Υ.Α. 2/70417/0022/99 και 2/24586/0022/ 28.3.2000 (ΦΕΚ 476/6-4-2000) </w:t>
            </w:r>
            <w:r w:rsidR="008719F0"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  <w:r w:rsidRPr="002A071B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Pr="00A30191" w:rsidRDefault="008719F0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αρθ. 28 παρ. 8 του Ν. 2083/92 και της Κ.Υ.Α. 2011876/1288/ 022/94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</w:t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ε : </w:t>
            </w:r>
            <w:r w:rsidR="002A071B" w:rsidRP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br/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) ΕΣ. </w:t>
            </w:r>
            <w:r w:rsid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ή Τ.Ε.Ε. (εκλογής μελών Δ.Ε.Π.)</w:t>
            </w:r>
            <w:r w:rsidR="002A071B" w:rsidRP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br/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β) ΤΣ.Ε. ή Ε.Ε.Ε. (Δ.Δ.),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άλλων Α.Ε.Ι.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1" w:name="OLE_LINK3"/>
            <w:bookmarkStart w:id="2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1"/>
            <w:bookmarkEnd w:id="2"/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</w:p>
          <w:p w:rsidR="00B74AB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</w:p>
          <w:p w:rsidR="008719F0" w:rsidRPr="00A30191" w:rsidRDefault="00B74AB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3" w:name="OLE_LINK1"/>
            <w:bookmarkStart w:id="4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3"/>
            <w:bookmarkEnd w:id="4"/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</w:p>
          <w:p w:rsidR="0032583E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</w:p>
          <w:p w:rsidR="001876A7" w:rsidRPr="00A30191" w:rsidRDefault="00364C59" w:rsidP="002A071B">
            <w:pPr>
              <w:tabs>
                <w:tab w:val="left" w:pos="1583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</w:p>
          <w:p w:rsidR="00364C59" w:rsidRDefault="00364C59" w:rsidP="001876A7">
            <w:pPr>
              <w:tabs>
                <w:tab w:val="left" w:pos="2291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1876A7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B15DFE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ab/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7B6A96" w:rsidRDefault="007B6A96" w:rsidP="008719F0">
      <w:pPr>
        <w:tabs>
          <w:tab w:val="left" w:pos="975"/>
        </w:tabs>
        <w:rPr>
          <w:lang w:val="el-GR"/>
        </w:rPr>
      </w:pPr>
    </w:p>
    <w:sectPr w:rsidR="007B6A96" w:rsidSect="00DC09F3">
      <w:footerReference w:type="default" r:id="rId9"/>
      <w:pgSz w:w="11906" w:h="16838"/>
      <w:pgMar w:top="426" w:right="110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AF" w:rsidRDefault="001B60AF">
      <w:r>
        <w:separator/>
      </w:r>
    </w:p>
  </w:endnote>
  <w:endnote w:type="continuationSeparator" w:id="0">
    <w:p w:rsidR="001B60AF" w:rsidRDefault="001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12" w:rsidRDefault="00023A51" w:rsidP="00DA1312">
    <w:pPr>
      <w:pStyle w:val="Footer"/>
      <w:ind w:hanging="709"/>
      <w:rPr>
        <w:sz w:val="18"/>
        <w:lang w:val="el-GR"/>
      </w:rPr>
    </w:pPr>
    <w:r w:rsidRPr="00023A51">
      <w:rPr>
        <w:sz w:val="18"/>
        <w:vertAlign w:val="superscript"/>
        <w:lang w:val="el-GR"/>
      </w:rPr>
      <w:t>1</w:t>
    </w:r>
    <w:r>
      <w:rPr>
        <w:sz w:val="18"/>
        <w:lang w:val="el-GR"/>
      </w:rPr>
      <w:t xml:space="preserve"> </w:t>
    </w:r>
    <w:r w:rsidRPr="00023A51">
      <w:rPr>
        <w:sz w:val="18"/>
        <w:lang w:val="el-GR"/>
      </w:rPr>
      <w:t xml:space="preserve">Υποβάλλονται συνημμένα α) </w:t>
    </w:r>
    <w:r w:rsidRPr="00023A51">
      <w:rPr>
        <w:b/>
        <w:bCs/>
        <w:sz w:val="18"/>
        <w:lang w:val="el-GR"/>
      </w:rPr>
      <w:t xml:space="preserve">Προσωπική πρόσκληση </w:t>
    </w:r>
    <w:r w:rsidRPr="00023A51">
      <w:rPr>
        <w:sz w:val="18"/>
        <w:lang w:val="el-GR"/>
      </w:rPr>
      <w:t xml:space="preserve">ή αποδοχή, β) </w:t>
    </w:r>
    <w:r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</w:t>
    </w:r>
  </w:p>
  <w:p w:rsidR="00D77A20" w:rsidRPr="00DA1312" w:rsidRDefault="00DA1312" w:rsidP="00DA1312">
    <w:pPr>
      <w:pStyle w:val="Footer"/>
      <w:ind w:hanging="709"/>
      <w:rPr>
        <w:sz w:val="18"/>
        <w:lang w:val="el-GR"/>
      </w:rPr>
    </w:pPr>
    <w:r>
      <w:rPr>
        <w:sz w:val="18"/>
        <w:lang w:val="el-GR"/>
      </w:rPr>
      <w:t xml:space="preserve">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AF" w:rsidRDefault="001B60AF">
      <w:r>
        <w:separator/>
      </w:r>
    </w:p>
  </w:footnote>
  <w:footnote w:type="continuationSeparator" w:id="0">
    <w:p w:rsidR="001B60AF" w:rsidRDefault="001B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5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20"/>
    <w:rsid w:val="00003E75"/>
    <w:rsid w:val="00003F96"/>
    <w:rsid w:val="000100B9"/>
    <w:rsid w:val="00023A51"/>
    <w:rsid w:val="00050B74"/>
    <w:rsid w:val="000D50EC"/>
    <w:rsid w:val="0013456F"/>
    <w:rsid w:val="00152A6E"/>
    <w:rsid w:val="00154219"/>
    <w:rsid w:val="00177FCD"/>
    <w:rsid w:val="00180309"/>
    <w:rsid w:val="001876A7"/>
    <w:rsid w:val="001B60AF"/>
    <w:rsid w:val="001D7584"/>
    <w:rsid w:val="001E0FA6"/>
    <w:rsid w:val="002732A3"/>
    <w:rsid w:val="0027482A"/>
    <w:rsid w:val="002A071B"/>
    <w:rsid w:val="002A3F3E"/>
    <w:rsid w:val="002A4198"/>
    <w:rsid w:val="002B3629"/>
    <w:rsid w:val="002B71EF"/>
    <w:rsid w:val="002D0810"/>
    <w:rsid w:val="002E5551"/>
    <w:rsid w:val="002E621D"/>
    <w:rsid w:val="002F6963"/>
    <w:rsid w:val="00315481"/>
    <w:rsid w:val="0032583E"/>
    <w:rsid w:val="00364C59"/>
    <w:rsid w:val="00375F6F"/>
    <w:rsid w:val="00395A58"/>
    <w:rsid w:val="003D0A0F"/>
    <w:rsid w:val="003D1810"/>
    <w:rsid w:val="0041758C"/>
    <w:rsid w:val="004241A9"/>
    <w:rsid w:val="00430095"/>
    <w:rsid w:val="0046463D"/>
    <w:rsid w:val="004A05D8"/>
    <w:rsid w:val="004F1EB3"/>
    <w:rsid w:val="004F4AB2"/>
    <w:rsid w:val="005159B4"/>
    <w:rsid w:val="005211E6"/>
    <w:rsid w:val="005251BA"/>
    <w:rsid w:val="00536F64"/>
    <w:rsid w:val="005840F6"/>
    <w:rsid w:val="00593E13"/>
    <w:rsid w:val="005A6B2D"/>
    <w:rsid w:val="005C2EE1"/>
    <w:rsid w:val="005D0CD6"/>
    <w:rsid w:val="006459F9"/>
    <w:rsid w:val="00660E0A"/>
    <w:rsid w:val="00660F2E"/>
    <w:rsid w:val="0066754B"/>
    <w:rsid w:val="00701DC9"/>
    <w:rsid w:val="00731FD6"/>
    <w:rsid w:val="00751C4E"/>
    <w:rsid w:val="00777910"/>
    <w:rsid w:val="00787F3C"/>
    <w:rsid w:val="007918A8"/>
    <w:rsid w:val="007B6A96"/>
    <w:rsid w:val="007C30EA"/>
    <w:rsid w:val="007C4142"/>
    <w:rsid w:val="007C66A0"/>
    <w:rsid w:val="007D03F6"/>
    <w:rsid w:val="007E02CB"/>
    <w:rsid w:val="007E6E0B"/>
    <w:rsid w:val="007E75FB"/>
    <w:rsid w:val="007F5E7A"/>
    <w:rsid w:val="0081675D"/>
    <w:rsid w:val="00831838"/>
    <w:rsid w:val="008328DF"/>
    <w:rsid w:val="00847DCD"/>
    <w:rsid w:val="008719F0"/>
    <w:rsid w:val="00887C6D"/>
    <w:rsid w:val="008A53EC"/>
    <w:rsid w:val="00901418"/>
    <w:rsid w:val="00904A43"/>
    <w:rsid w:val="009361CF"/>
    <w:rsid w:val="00950E46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74AB0"/>
    <w:rsid w:val="00BA6012"/>
    <w:rsid w:val="00BA74F7"/>
    <w:rsid w:val="00BC3BE5"/>
    <w:rsid w:val="00BD6B4A"/>
    <w:rsid w:val="00BF6E1F"/>
    <w:rsid w:val="00C012A0"/>
    <w:rsid w:val="00C37ED9"/>
    <w:rsid w:val="00D77A20"/>
    <w:rsid w:val="00D924DF"/>
    <w:rsid w:val="00DA1312"/>
    <w:rsid w:val="00DC09F3"/>
    <w:rsid w:val="00DE52C2"/>
    <w:rsid w:val="00E04842"/>
    <w:rsid w:val="00E4305B"/>
    <w:rsid w:val="00E44BF9"/>
    <w:rsid w:val="00E91F1F"/>
    <w:rsid w:val="00E95E68"/>
    <w:rsid w:val="00EA6F83"/>
    <w:rsid w:val="00EC0E0C"/>
    <w:rsid w:val="00EC6B1C"/>
    <w:rsid w:val="00ED17D3"/>
    <w:rsid w:val="00F17299"/>
    <w:rsid w:val="00F229FB"/>
    <w:rsid w:val="00F63720"/>
    <w:rsid w:val="00FC0672"/>
    <w:rsid w:val="00FC1FBF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AA23B-BCD2-4FED-9C7F-98274B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3B8-0AA2-4DB5-AB8B-36C5576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Γιάννης Μπράιλας</cp:lastModifiedBy>
  <cp:revision>5</cp:revision>
  <cp:lastPrinted>2010-05-26T08:27:00Z</cp:lastPrinted>
  <dcterms:created xsi:type="dcterms:W3CDTF">2011-09-20T11:26:00Z</dcterms:created>
  <dcterms:modified xsi:type="dcterms:W3CDTF">2015-02-09T07:36:00Z</dcterms:modified>
</cp:coreProperties>
</file>